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E8" w:rsidRPr="00B8287B" w:rsidRDefault="007E293A" w:rsidP="00B8287B">
      <w:pPr>
        <w:spacing w:line="600" w:lineRule="exact"/>
        <w:jc w:val="center"/>
        <w:rPr>
          <w:rFonts w:ascii="メイリオ" w:eastAsia="メイリオ" w:hAnsi="メイリオ" w:cs="メイリオ"/>
          <w:b/>
          <w:sz w:val="34"/>
          <w:szCs w:val="34"/>
          <w:bdr w:val="single" w:sz="4" w:space="0" w:color="auto"/>
        </w:rPr>
      </w:pPr>
      <w:r w:rsidRPr="002D31A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66702" wp14:editId="3EDA8C9F">
                <wp:simplePos x="0" y="0"/>
                <wp:positionH relativeFrom="margin">
                  <wp:align>center</wp:align>
                </wp:positionH>
                <wp:positionV relativeFrom="paragraph">
                  <wp:posOffset>-121284</wp:posOffset>
                </wp:positionV>
                <wp:extent cx="5524500" cy="4381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3A" w:rsidRPr="007E293A" w:rsidRDefault="007E293A" w:rsidP="007E293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32"/>
                                <w:szCs w:val="34"/>
                              </w:rPr>
                              <w:t>ＦＡＸ ４８６－２５０３</w:t>
                            </w: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4"/>
                              </w:rPr>
                              <w:t xml:space="preserve">　</w:t>
                            </w: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8"/>
                                <w:kern w:val="0"/>
                                <w:sz w:val="32"/>
                                <w:szCs w:val="34"/>
                                <w:fitText w:val="3612" w:id="1763421443"/>
                              </w:rPr>
                              <w:t>佐倉市役所 高齢者福祉課</w:t>
                            </w: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32"/>
                                <w:szCs w:val="3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9.55pt;width:435pt;height:3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" strokecolor="black [3213]">
                <v:textbox>
                  <w:txbxContent>
                    <w:p w:rsidR="007E293A" w:rsidRPr="007E293A" w:rsidRDefault="007E293A" w:rsidP="007E293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7E293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32"/>
                          <w:szCs w:val="34"/>
                        </w:rPr>
                        <w:t>ＦＡＸ ４８６－２５０３</w:t>
                      </w:r>
                      <w:r w:rsidRPr="007E293A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4"/>
                        </w:rPr>
                        <w:t xml:space="preserve">　</w:t>
                      </w:r>
                      <w:r w:rsidRPr="007E293A">
                        <w:rPr>
                          <w:rFonts w:ascii="メイリオ" w:eastAsia="メイリオ" w:hAnsi="メイリオ" w:cs="メイリオ" w:hint="eastAsia"/>
                          <w:b/>
                          <w:w w:val="98"/>
                          <w:kern w:val="0"/>
                          <w:sz w:val="32"/>
                          <w:szCs w:val="34"/>
                          <w:fitText w:val="3612" w:id="1763421443"/>
                        </w:rPr>
                        <w:t>佐倉市役所 高齢者福祉課</w:t>
                      </w:r>
                      <w:r w:rsidRPr="007E293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32"/>
                          <w:szCs w:val="34"/>
                        </w:rPr>
                        <w:t xml:space="preserve">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kern w:val="0"/>
          <w:sz w:val="34"/>
          <w:szCs w:val="34"/>
          <w:bdr w:val="single" w:sz="4" w:space="0" w:color="auto"/>
        </w:rPr>
        <w:t xml:space="preserve"> </w:t>
      </w:r>
      <w:bookmarkStart w:id="0" w:name="_GoBack"/>
      <w:bookmarkEnd w:id="0"/>
    </w:p>
    <w:p w:rsidR="00EB4A36" w:rsidRDefault="002E437C" w:rsidP="003D760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E437C" w:rsidRPr="00EB4A36" w:rsidRDefault="002E437C" w:rsidP="003D760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D760D" w:rsidRPr="00EB4A36" w:rsidRDefault="002E437C" w:rsidP="007B61E4">
      <w:pPr>
        <w:widowControl/>
        <w:spacing w:after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B4A36">
        <w:rPr>
          <w:rFonts w:asciiTheme="majorEastAsia" w:eastAsiaTheme="majorEastAsia" w:hAnsiTheme="majorEastAsia" w:hint="eastAsia"/>
          <w:sz w:val="24"/>
          <w:szCs w:val="24"/>
        </w:rPr>
        <w:t>（宛先）　佐倉市長</w:t>
      </w:r>
    </w:p>
    <w:p w:rsidR="003D760D" w:rsidRPr="00EB4A36" w:rsidRDefault="003D760D" w:rsidP="00BF5119">
      <w:pPr>
        <w:widowControl/>
        <w:jc w:val="center"/>
        <w:rPr>
          <w:rFonts w:asciiTheme="majorEastAsia" w:eastAsiaTheme="majorEastAsia" w:hAnsiTheme="majorEastAsia"/>
          <w:sz w:val="32"/>
          <w:szCs w:val="24"/>
        </w:rPr>
      </w:pPr>
      <w:r w:rsidRPr="00EB4A36">
        <w:rPr>
          <w:rFonts w:asciiTheme="majorEastAsia" w:eastAsiaTheme="majorEastAsia" w:hAnsiTheme="majorEastAsia" w:hint="eastAsia"/>
          <w:sz w:val="32"/>
          <w:szCs w:val="24"/>
        </w:rPr>
        <w:t>認知症</w:t>
      </w:r>
      <w:r w:rsidR="001B75C2">
        <w:rPr>
          <w:rFonts w:asciiTheme="majorEastAsia" w:eastAsiaTheme="majorEastAsia" w:hAnsiTheme="majorEastAsia" w:hint="eastAsia"/>
          <w:sz w:val="32"/>
          <w:szCs w:val="24"/>
        </w:rPr>
        <w:t>サポーター養成講座</w:t>
      </w:r>
      <w:r w:rsidRPr="00EB4A36">
        <w:rPr>
          <w:rFonts w:asciiTheme="majorEastAsia" w:eastAsiaTheme="majorEastAsia" w:hAnsiTheme="majorEastAsia" w:hint="eastAsia"/>
          <w:sz w:val="32"/>
          <w:szCs w:val="24"/>
        </w:rPr>
        <w:t xml:space="preserve">　出前講座申込書</w:t>
      </w:r>
    </w:p>
    <w:p w:rsidR="00BF5119" w:rsidRPr="00BF5119" w:rsidRDefault="00BF5119" w:rsidP="00BF5119">
      <w:pPr>
        <w:spacing w:beforeLines="50" w:before="157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F5119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4125" wp14:editId="5E8EFDDC">
                <wp:simplePos x="0" y="0"/>
                <wp:positionH relativeFrom="column">
                  <wp:posOffset>2545715</wp:posOffset>
                </wp:positionH>
                <wp:positionV relativeFrom="paragraph">
                  <wp:posOffset>215900</wp:posOffset>
                </wp:positionV>
                <wp:extent cx="4168140" cy="3429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119" w:rsidRPr="00BF5119" w:rsidRDefault="00BF51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F51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開催したいので、講師</w:t>
                            </w:r>
                            <w:r w:rsidRPr="00BF5119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</w:rPr>
                              <w:t>（キャラバン・メイト）</w:t>
                            </w:r>
                            <w:r w:rsidRPr="00BF51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派遣を依頼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45pt;margin-top:17pt;width:32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" fillcolor="white [3201]" stroked="f" strokeweight=".5pt">
                <v:textbox>
                  <w:txbxContent>
                    <w:p w:rsidR="00BF5119" w:rsidRPr="00BF5119" w:rsidRDefault="00BF51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F5119">
                        <w:rPr>
                          <w:rFonts w:ascii="ＭＳ Ｐゴシック" w:eastAsia="ＭＳ Ｐゴシック" w:hAnsi="ＭＳ Ｐゴシック" w:hint="eastAsia"/>
                        </w:rPr>
                        <w:t>を開催したいので、講師</w:t>
                      </w:r>
                      <w:r w:rsidRPr="00BF5119">
                        <w:rPr>
                          <w:rFonts w:ascii="ＭＳ Ｐゴシック" w:eastAsia="ＭＳ Ｐゴシック" w:hAnsi="ＭＳ Ｐゴシック" w:hint="eastAsia"/>
                          <w:w w:val="90"/>
                        </w:rPr>
                        <w:t>（キャラバン・メイト）</w:t>
                      </w:r>
                      <w:r w:rsidRPr="00BF5119">
                        <w:rPr>
                          <w:rFonts w:ascii="ＭＳ Ｐゴシック" w:eastAsia="ＭＳ Ｐゴシック" w:hAnsi="ＭＳ Ｐゴシック" w:hint="eastAsia"/>
                        </w:rPr>
                        <w:t>の派遣を依頼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BD76" wp14:editId="5A4A17DB">
                <wp:simplePos x="0" y="0"/>
                <wp:positionH relativeFrom="column">
                  <wp:posOffset>-60325</wp:posOffset>
                </wp:positionH>
                <wp:positionV relativeFrom="paragraph">
                  <wp:posOffset>101600</wp:posOffset>
                </wp:positionV>
                <wp:extent cx="2499360" cy="541020"/>
                <wp:effectExtent l="0" t="0" r="15240" b="1143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4102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-4.75pt;margin-top:8pt;width:196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" strokecolor="black [3213]"/>
            </w:pict>
          </mc:Fallback>
        </mc:AlternateContent>
      </w:r>
      <w:r w:rsidR="003D760D" w:rsidRPr="00BF5119">
        <w:rPr>
          <w:rFonts w:ascii="ＭＳ Ｐゴシック" w:eastAsia="ＭＳ Ｐゴシック" w:hAnsi="ＭＳ Ｐゴシック" w:hint="eastAsia"/>
          <w:sz w:val="24"/>
          <w:szCs w:val="24"/>
        </w:rPr>
        <w:t>認知症サポーター養成講座</w:t>
      </w:r>
    </w:p>
    <w:p w:rsidR="003D760D" w:rsidRPr="00BF5119" w:rsidRDefault="00BF5119" w:rsidP="00BF5119">
      <w:pPr>
        <w:spacing w:beforeLines="50" w:before="157"/>
        <w:ind w:firstLineChars="100" w:firstLine="21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F5119">
        <w:rPr>
          <w:rFonts w:ascii="ＭＳ Ｐゴシック" w:eastAsia="ＭＳ Ｐゴシック" w:hAnsi="ＭＳ Ｐゴシック" w:hint="eastAsia"/>
          <w:w w:val="90"/>
          <w:sz w:val="24"/>
          <w:szCs w:val="24"/>
        </w:rPr>
        <w:t>認知症サポーターステップアップ講座</w:t>
      </w:r>
    </w:p>
    <w:tbl>
      <w:tblPr>
        <w:tblpPr w:leftFromText="142" w:rightFromText="142" w:vertAnchor="page" w:horzAnchor="margin" w:tblpY="4489"/>
        <w:tblW w:w="101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4819"/>
        <w:gridCol w:w="2070"/>
      </w:tblGrid>
      <w:tr w:rsidR="00EB4A36" w:rsidRPr="00EB4A36" w:rsidTr="00BF5119">
        <w:trPr>
          <w:trHeight w:hRule="exact" w:val="723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体　名</w:t>
            </w:r>
          </w:p>
        </w:tc>
        <w:tc>
          <w:tcPr>
            <w:tcW w:w="8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BF5119">
        <w:trPr>
          <w:trHeight w:hRule="exact" w:val="71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対象者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BF5119">
        <w:trPr>
          <w:trHeight w:val="545"/>
        </w:trPr>
        <w:tc>
          <w:tcPr>
            <w:tcW w:w="19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調整の</w:t>
            </w:r>
          </w:p>
          <w:p w:rsidR="00EB4A36" w:rsidRPr="00EB4A36" w:rsidRDefault="00EB4A36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窓口となる方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88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Pr="00EB4A36" w:rsidRDefault="00EB4A36" w:rsidP="00BF51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BF5119">
        <w:trPr>
          <w:trHeight w:val="611"/>
        </w:trPr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A36" w:rsidRPr="00EB4A36" w:rsidRDefault="00EB4A36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36" w:rsidRPr="00EB4A36" w:rsidRDefault="00EB4A36" w:rsidP="00BF51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A36" w:rsidRDefault="00C85488" w:rsidP="00BF51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C85488" w:rsidRPr="00EB4A36" w:rsidRDefault="00C85488" w:rsidP="00BF51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661D" w:rsidRPr="00EB4A36" w:rsidTr="00BF5119">
        <w:trPr>
          <w:trHeight w:val="535"/>
        </w:trPr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1D" w:rsidRPr="00EB4A36" w:rsidRDefault="0034661D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1D" w:rsidRPr="00EB4A36" w:rsidRDefault="0034661D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61D" w:rsidRPr="0034661D" w:rsidRDefault="0034661D" w:rsidP="00BF5119">
            <w:pPr>
              <w:widowControl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  <w:shd w:val="clear" w:color="auto" w:fill="auto"/>
          </w:tcPr>
          <w:p w:rsidR="0034661D" w:rsidRPr="0034661D" w:rsidRDefault="0034661D" w:rsidP="00BF5119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574121">
              <w:rPr>
                <w:rFonts w:asciiTheme="majorEastAsia" w:eastAsiaTheme="majorEastAsia" w:hAnsiTheme="majorEastAsia" w:hint="eastAsia"/>
                <w:w w:val="80"/>
                <w:szCs w:val="24"/>
              </w:rPr>
              <w:t>連絡のつきやすい時間帯</w:t>
            </w:r>
          </w:p>
        </w:tc>
      </w:tr>
      <w:tr w:rsidR="0034661D" w:rsidRPr="00EB4A36" w:rsidTr="00BF5119">
        <w:trPr>
          <w:trHeight w:val="509"/>
        </w:trPr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1D" w:rsidRPr="00EB4A36" w:rsidRDefault="0034661D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1D" w:rsidRPr="00EB4A36" w:rsidRDefault="0034661D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61D" w:rsidRPr="00EB4A36" w:rsidRDefault="0034661D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61D" w:rsidRPr="00EB4A36" w:rsidRDefault="0034661D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BF5119">
        <w:trPr>
          <w:trHeight w:val="569"/>
        </w:trPr>
        <w:tc>
          <w:tcPr>
            <w:tcW w:w="19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89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日（　　　）</w:t>
            </w:r>
          </w:p>
        </w:tc>
      </w:tr>
      <w:tr w:rsidR="00EB4A36" w:rsidRPr="00EB4A36" w:rsidTr="00BF5119">
        <w:trPr>
          <w:trHeight w:val="493"/>
        </w:trPr>
        <w:tc>
          <w:tcPr>
            <w:tcW w:w="1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分～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分</w:t>
            </w:r>
          </w:p>
        </w:tc>
      </w:tr>
      <w:tr w:rsidR="00EB4A36" w:rsidRPr="00EB4A36" w:rsidTr="00BF5119">
        <w:trPr>
          <w:trHeight w:val="572"/>
        </w:trPr>
        <w:tc>
          <w:tcPr>
            <w:tcW w:w="1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　日（　　　）</w:t>
            </w:r>
          </w:p>
        </w:tc>
      </w:tr>
      <w:tr w:rsidR="00EB4A36" w:rsidRPr="00EB4A36" w:rsidTr="00BF5119">
        <w:trPr>
          <w:trHeight w:val="492"/>
        </w:trPr>
        <w:tc>
          <w:tcPr>
            <w:tcW w:w="1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～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時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574121" w:rsidRPr="00EB4A36" w:rsidTr="00BF5119">
        <w:trPr>
          <w:trHeight w:val="576"/>
        </w:trPr>
        <w:tc>
          <w:tcPr>
            <w:tcW w:w="19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21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予定会場</w:t>
            </w:r>
          </w:p>
          <w:p w:rsidR="00574121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w w:val="80"/>
                <w:kern w:val="0"/>
                <w:sz w:val="22"/>
                <w:szCs w:val="24"/>
              </w:rPr>
            </w:pPr>
            <w:r w:rsidRPr="00C85488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</w:rPr>
              <w:t>※佐倉市内に</w:t>
            </w:r>
          </w:p>
          <w:p w:rsidR="00574121" w:rsidRPr="00C85488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C85488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</w:rPr>
              <w:t>限ります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21" w:rsidRPr="00EB4A36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4121" w:rsidRPr="00EB4A36" w:rsidRDefault="00574121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574121" w:rsidRDefault="00574121" w:rsidP="00BF5119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w w:val="90"/>
                <w:szCs w:val="24"/>
              </w:rPr>
            </w:pPr>
            <w:r w:rsidRPr="00574121">
              <w:rPr>
                <w:rFonts w:asciiTheme="majorEastAsia" w:eastAsiaTheme="majorEastAsia" w:hAnsiTheme="majorEastAsia" w:hint="eastAsia"/>
                <w:w w:val="90"/>
                <w:szCs w:val="24"/>
              </w:rPr>
              <w:t>講師用駐車場</w:t>
            </w:r>
          </w:p>
          <w:p w:rsidR="00574121" w:rsidRPr="00574121" w:rsidRDefault="00574121" w:rsidP="00BF5119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4"/>
              </w:rPr>
              <w:t>なし・あり</w:t>
            </w:r>
          </w:p>
        </w:tc>
      </w:tr>
      <w:tr w:rsidR="00574121" w:rsidRPr="00EB4A36" w:rsidTr="00BF5119">
        <w:trPr>
          <w:trHeight w:val="640"/>
        </w:trPr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74121" w:rsidRPr="00EB4A36" w:rsidRDefault="00574121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121" w:rsidRPr="00EB4A36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121" w:rsidRPr="00EB4A36" w:rsidRDefault="00574121" w:rsidP="00BF511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佐倉市</w:t>
            </w:r>
          </w:p>
        </w:tc>
      </w:tr>
      <w:tr w:rsidR="00574121" w:rsidRPr="00EB4A36" w:rsidTr="00BF5119">
        <w:trPr>
          <w:trHeight w:val="500"/>
        </w:trPr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1" w:rsidRPr="00EB4A36" w:rsidRDefault="00574121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21" w:rsidRPr="00EB4A36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8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121" w:rsidRPr="00EB4A36" w:rsidRDefault="00574121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4A36" w:rsidRPr="00EB4A36" w:rsidTr="00BF5119">
        <w:trPr>
          <w:trHeight w:val="5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Default="00EB4A36" w:rsidP="00BF51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  <w:p w:rsidR="00574121" w:rsidRPr="00574121" w:rsidRDefault="00574121" w:rsidP="00BF5119">
            <w:pPr>
              <w:widowControl/>
              <w:jc w:val="center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574121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</w:rPr>
              <w:t>（教材配布予定数）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P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8548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（大人　　　人・中学生　　　人・小学生以下　　　人）</w:t>
            </w:r>
          </w:p>
        </w:tc>
      </w:tr>
      <w:tr w:rsidR="00EB4A36" w:rsidRPr="00EB4A36" w:rsidTr="00BF5119">
        <w:trPr>
          <w:trHeight w:val="72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36" w:rsidRPr="00EB4A36" w:rsidRDefault="00C85488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設備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4A36" w:rsidRDefault="00C85488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ター（有・無）　　ＤＶＤプレーヤー（有・無）</w:t>
            </w:r>
          </w:p>
          <w:p w:rsidR="00C85488" w:rsidRPr="00C85488" w:rsidRDefault="00C85488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48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09059584"/>
              </w:rPr>
              <w:t>スクリー</w:t>
            </w:r>
            <w:r w:rsidRPr="00C854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09059584"/>
              </w:rPr>
              <w:t>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有・無）　　</w:t>
            </w:r>
            <w:r w:rsidRPr="0092551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709059585"/>
              </w:rPr>
              <w:t>ホワイトボー</w:t>
            </w:r>
            <w:r w:rsidRPr="0092551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709059585"/>
              </w:rPr>
              <w:t>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・無）</w:t>
            </w:r>
          </w:p>
        </w:tc>
      </w:tr>
      <w:tr w:rsidR="00C85488" w:rsidRPr="00EB4A36" w:rsidTr="00BF5119">
        <w:trPr>
          <w:trHeight w:val="849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88" w:rsidRDefault="00C85488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周知に</w:t>
            </w:r>
          </w:p>
          <w:p w:rsidR="00C85488" w:rsidRDefault="00C85488" w:rsidP="00BF51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5488" w:rsidRDefault="00C85488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受講団体のみで実施します</w:t>
            </w:r>
          </w:p>
          <w:p w:rsidR="00C85488" w:rsidRPr="00EB4A36" w:rsidRDefault="00C85488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一般市民の参加も可能です</w:t>
            </w:r>
            <w:r w:rsidR="00D631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⇒　</w:t>
            </w:r>
            <w:r w:rsidR="00D6317B" w:rsidRPr="00D6317B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ホームページへの掲載</w:t>
            </w:r>
            <w:r w:rsidR="00D6317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可・否）</w:t>
            </w:r>
          </w:p>
        </w:tc>
      </w:tr>
      <w:tr w:rsidR="00EB4A36" w:rsidRPr="00EB4A36" w:rsidTr="002D31A3">
        <w:trPr>
          <w:trHeight w:val="784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88" w:rsidRPr="00EB4A36" w:rsidRDefault="00C85488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への要望や</w:t>
            </w:r>
          </w:p>
          <w:p w:rsidR="00EB4A36" w:rsidRPr="00EB4A36" w:rsidRDefault="00C85488" w:rsidP="00BF511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A36">
              <w:rPr>
                <w:rFonts w:asciiTheme="majorEastAsia" w:eastAsiaTheme="majorEastAsia" w:hAnsiTheme="majorEastAsia" w:hint="eastAsia"/>
                <w:sz w:val="24"/>
                <w:szCs w:val="24"/>
              </w:rPr>
              <w:t>学びたいこと等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4A36" w:rsidRDefault="00EB4A36" w:rsidP="00BF5119">
            <w:pPr>
              <w:widowControl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6866B5" w:rsidRPr="00EB4A36" w:rsidRDefault="006866B5" w:rsidP="00BF51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4A36" w:rsidRPr="00574121" w:rsidRDefault="002D31A3" w:rsidP="00574121">
      <w:pPr>
        <w:spacing w:line="0" w:lineRule="atLeast"/>
        <w:jc w:val="left"/>
        <w:rPr>
          <w:rFonts w:asciiTheme="majorEastAsia" w:eastAsiaTheme="majorEastAsia" w:hAnsiTheme="majorEastAsia"/>
          <w:sz w:val="22"/>
          <w:szCs w:val="44"/>
        </w:rPr>
      </w:pPr>
      <w:r w:rsidRPr="002D31A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D34AA" wp14:editId="39EA47EF">
                <wp:simplePos x="0" y="0"/>
                <wp:positionH relativeFrom="margin">
                  <wp:align>center</wp:align>
                </wp:positionH>
                <wp:positionV relativeFrom="paragraph">
                  <wp:posOffset>7359015</wp:posOffset>
                </wp:positionV>
                <wp:extent cx="46196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1A3" w:rsidRPr="007E293A" w:rsidRDefault="002D31A3" w:rsidP="007E293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佐倉市</w:t>
                            </w:r>
                            <w:r w:rsidR="0092551F" w:rsidRPr="007E293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役所</w:t>
                            </w:r>
                            <w:r w:rsidRPr="007E293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高齢者福祉課　包括ケア推進班　電話４８４－６３４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79.45pt;width:363.7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" stroked="f">
                <v:textbox>
                  <w:txbxContent>
                    <w:p w:rsidR="002D31A3" w:rsidRPr="007E293A" w:rsidRDefault="002D31A3" w:rsidP="007E293A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E293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佐倉市</w:t>
                      </w:r>
                      <w:r w:rsidR="0092551F" w:rsidRPr="007E293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役所</w:t>
                      </w:r>
                      <w:r w:rsidRPr="007E293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高齢者福祉課　包括ケア推進班　電話４８４－６３４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A36" w:rsidRPr="00574121">
        <w:rPr>
          <w:rFonts w:asciiTheme="majorEastAsia" w:eastAsiaTheme="majorEastAsia" w:hAnsiTheme="majorEastAsia" w:hint="eastAsia"/>
          <w:sz w:val="22"/>
          <w:szCs w:val="44"/>
        </w:rPr>
        <w:t>※ご記入いただいた内容は、高齢者福祉課から講師役であるキャラバン・メイトに情報を提供します。講座開催の目的以外で本情報を使用することはありません。</w:t>
      </w:r>
    </w:p>
    <w:sectPr w:rsidR="00EB4A36" w:rsidRPr="00574121" w:rsidSect="00C85488">
      <w:pgSz w:w="11907" w:h="16840" w:code="9"/>
      <w:pgMar w:top="851" w:right="851" w:bottom="56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8A" w:rsidRDefault="0017368A" w:rsidP="000B46E8">
      <w:r>
        <w:separator/>
      </w:r>
    </w:p>
  </w:endnote>
  <w:endnote w:type="continuationSeparator" w:id="0">
    <w:p w:rsidR="0017368A" w:rsidRDefault="0017368A" w:rsidP="000B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8A" w:rsidRDefault="0017368A" w:rsidP="000B46E8">
      <w:r>
        <w:separator/>
      </w:r>
    </w:p>
  </w:footnote>
  <w:footnote w:type="continuationSeparator" w:id="0">
    <w:p w:rsidR="0017368A" w:rsidRDefault="0017368A" w:rsidP="000B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0F03"/>
    <w:multiLevelType w:val="hybridMultilevel"/>
    <w:tmpl w:val="66CC0732"/>
    <w:lvl w:ilvl="0" w:tplc="095450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8"/>
    <w:rsid w:val="00053609"/>
    <w:rsid w:val="000618A5"/>
    <w:rsid w:val="00080E41"/>
    <w:rsid w:val="00096C26"/>
    <w:rsid w:val="000A0F98"/>
    <w:rsid w:val="000B46E8"/>
    <w:rsid w:val="00151CBF"/>
    <w:rsid w:val="00163030"/>
    <w:rsid w:val="00172CEA"/>
    <w:rsid w:val="0017368A"/>
    <w:rsid w:val="001955D0"/>
    <w:rsid w:val="00195618"/>
    <w:rsid w:val="001B15C5"/>
    <w:rsid w:val="001B75C2"/>
    <w:rsid w:val="001C0ADD"/>
    <w:rsid w:val="001D10A4"/>
    <w:rsid w:val="001F44AE"/>
    <w:rsid w:val="001F52DB"/>
    <w:rsid w:val="00221BE0"/>
    <w:rsid w:val="002A080F"/>
    <w:rsid w:val="002A0939"/>
    <w:rsid w:val="002A2551"/>
    <w:rsid w:val="002B0D1A"/>
    <w:rsid w:val="002D31A3"/>
    <w:rsid w:val="002E437C"/>
    <w:rsid w:val="003013CA"/>
    <w:rsid w:val="0034661D"/>
    <w:rsid w:val="003D760D"/>
    <w:rsid w:val="00482E22"/>
    <w:rsid w:val="00517CC8"/>
    <w:rsid w:val="005315B3"/>
    <w:rsid w:val="0055481F"/>
    <w:rsid w:val="00561D0A"/>
    <w:rsid w:val="00567E02"/>
    <w:rsid w:val="00574121"/>
    <w:rsid w:val="00580D3F"/>
    <w:rsid w:val="005C1E1C"/>
    <w:rsid w:val="0062623F"/>
    <w:rsid w:val="006566B7"/>
    <w:rsid w:val="00683B53"/>
    <w:rsid w:val="00684C80"/>
    <w:rsid w:val="006866B5"/>
    <w:rsid w:val="00697F49"/>
    <w:rsid w:val="006D5D14"/>
    <w:rsid w:val="006F7CD1"/>
    <w:rsid w:val="0070634D"/>
    <w:rsid w:val="00713628"/>
    <w:rsid w:val="007268DC"/>
    <w:rsid w:val="0073594E"/>
    <w:rsid w:val="007538E4"/>
    <w:rsid w:val="00753AE8"/>
    <w:rsid w:val="00795127"/>
    <w:rsid w:val="0079677B"/>
    <w:rsid w:val="007B61E4"/>
    <w:rsid w:val="007D6112"/>
    <w:rsid w:val="007E293A"/>
    <w:rsid w:val="00823A37"/>
    <w:rsid w:val="00887F15"/>
    <w:rsid w:val="0092551F"/>
    <w:rsid w:val="009521B8"/>
    <w:rsid w:val="00960059"/>
    <w:rsid w:val="00966F66"/>
    <w:rsid w:val="009E5F0C"/>
    <w:rsid w:val="009F7A80"/>
    <w:rsid w:val="00A369A8"/>
    <w:rsid w:val="00A455F3"/>
    <w:rsid w:val="00AB5E31"/>
    <w:rsid w:val="00AE2CD6"/>
    <w:rsid w:val="00B012BE"/>
    <w:rsid w:val="00B41AB2"/>
    <w:rsid w:val="00B8287B"/>
    <w:rsid w:val="00BD48BC"/>
    <w:rsid w:val="00BF5119"/>
    <w:rsid w:val="00BF7A78"/>
    <w:rsid w:val="00C07A00"/>
    <w:rsid w:val="00C46330"/>
    <w:rsid w:val="00C71152"/>
    <w:rsid w:val="00C85488"/>
    <w:rsid w:val="00CE7639"/>
    <w:rsid w:val="00D05049"/>
    <w:rsid w:val="00D35EA4"/>
    <w:rsid w:val="00D6317B"/>
    <w:rsid w:val="00D938DA"/>
    <w:rsid w:val="00DA181B"/>
    <w:rsid w:val="00DD7988"/>
    <w:rsid w:val="00E52943"/>
    <w:rsid w:val="00E54A9A"/>
    <w:rsid w:val="00EB4A36"/>
    <w:rsid w:val="00EF428D"/>
    <w:rsid w:val="00F42304"/>
    <w:rsid w:val="00F74185"/>
    <w:rsid w:val="00FB7B2B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6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63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6E8"/>
  </w:style>
  <w:style w:type="paragraph" w:styleId="a8">
    <w:name w:val="footer"/>
    <w:basedOn w:val="a"/>
    <w:link w:val="a9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6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63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6E8"/>
  </w:style>
  <w:style w:type="paragraph" w:styleId="a8">
    <w:name w:val="footer"/>
    <w:basedOn w:val="a"/>
    <w:link w:val="a9"/>
    <w:uiPriority w:val="99"/>
    <w:unhideWhenUsed/>
    <w:rsid w:val="000B4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D64D-074E-43E2-8F60-FD7D1EF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倉市 福祉部高齢者福祉課</dc:creator>
  <cp:lastModifiedBy>鵜澤　由佳</cp:lastModifiedBy>
  <cp:revision>9</cp:revision>
  <cp:lastPrinted>2018-09-03T05:29:00Z</cp:lastPrinted>
  <dcterms:created xsi:type="dcterms:W3CDTF">2016-02-11T23:55:00Z</dcterms:created>
  <dcterms:modified xsi:type="dcterms:W3CDTF">2018-09-03T05:47:00Z</dcterms:modified>
</cp:coreProperties>
</file>